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AA7850E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4A292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A292D" w:rsidRPr="004A292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EBE1BB3" w14:textId="77777777" w:rsidR="001F1E80" w:rsidRPr="00E64CD6" w:rsidRDefault="001F1E80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B15CA19" w14:textId="77777777" w:rsidR="007C6E19" w:rsidRDefault="007C6E19" w:rsidP="0002374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полните перенаправление в случае отсутствия «логина» пользователя на любую другую страницу.</w:t>
      </w:r>
    </w:p>
    <w:p w14:paraId="4D2D44AC" w14:textId="77777777" w:rsidR="0002374A" w:rsidRDefault="007C6E19" w:rsidP="0002374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Залогируйте</w:t>
      </w:r>
      <w:proofErr w:type="spellEnd"/>
      <w:r>
        <w:rPr>
          <w:sz w:val="28"/>
          <w:szCs w:val="28"/>
        </w:rPr>
        <w:t xml:space="preserve"> в любой текстовый файл данные с запроса</w:t>
      </w:r>
      <w:r w:rsidR="00B77D4F">
        <w:rPr>
          <w:sz w:val="28"/>
          <w:szCs w:val="28"/>
        </w:rPr>
        <w:t>.</w:t>
      </w:r>
    </w:p>
    <w:p w14:paraId="35C091E2" w14:textId="5CB046E9" w:rsidR="00D1624B" w:rsidRPr="00CF15C4" w:rsidRDefault="00D1624B" w:rsidP="0002374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02374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F935" w14:textId="77777777" w:rsidR="009D4ED2" w:rsidRDefault="009D4ED2" w:rsidP="0034712C">
      <w:pPr>
        <w:spacing w:after="0" w:line="240" w:lineRule="auto"/>
      </w:pPr>
      <w:r>
        <w:separator/>
      </w:r>
    </w:p>
  </w:endnote>
  <w:endnote w:type="continuationSeparator" w:id="0">
    <w:p w14:paraId="784122A1" w14:textId="77777777" w:rsidR="009D4ED2" w:rsidRDefault="009D4ED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77D4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DB3D" w14:textId="77777777" w:rsidR="009D4ED2" w:rsidRDefault="009D4ED2" w:rsidP="0034712C">
      <w:pPr>
        <w:spacing w:after="0" w:line="240" w:lineRule="auto"/>
      </w:pPr>
      <w:r>
        <w:separator/>
      </w:r>
    </w:p>
  </w:footnote>
  <w:footnote w:type="continuationSeparator" w:id="0">
    <w:p w14:paraId="69975E79" w14:textId="77777777" w:rsidR="009D4ED2" w:rsidRDefault="009D4ED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45FA8AE" w:rsidR="00E50C14" w:rsidRDefault="001F1E80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CDA8023" wp14:editId="1FA7279D">
          <wp:simplePos x="0" y="0"/>
          <wp:positionH relativeFrom="column">
            <wp:posOffset>5739765</wp:posOffset>
          </wp:positionH>
          <wp:positionV relativeFrom="paragraph">
            <wp:posOffset>-1377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8DCE144" w14:textId="77777777" w:rsidR="001F1E80" w:rsidRDefault="00CB546E" w:rsidP="001F1E8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1F1E8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1F1E80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1F1E80" w:rsidRPr="009E116D">
      <w:rPr>
        <w:b/>
        <w:sz w:val="28"/>
        <w:szCs w:val="28"/>
      </w:rPr>
      <w:t>Django</w:t>
    </w:r>
    <w:proofErr w:type="spellEnd"/>
    <w:r w:rsidR="001F1E80" w:rsidRPr="009E116D">
      <w:rPr>
        <w:b/>
        <w:sz w:val="28"/>
        <w:szCs w:val="28"/>
      </w:rPr>
      <w:t xml:space="preserve"> </w:t>
    </w:r>
  </w:p>
  <w:p w14:paraId="7CBAD89F" w14:textId="77777777" w:rsidR="001F1E80" w:rsidRPr="009E116D" w:rsidRDefault="001F1E80" w:rsidP="001F1E80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271553AF" w:rsidR="00CB546E" w:rsidRPr="00311AAC" w:rsidRDefault="00CB546E" w:rsidP="001F1E80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210205">
    <w:abstractNumId w:val="2"/>
  </w:num>
  <w:num w:numId="2" w16cid:durableId="1114863836">
    <w:abstractNumId w:val="1"/>
  </w:num>
  <w:num w:numId="3" w16cid:durableId="1294293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374A"/>
    <w:rsid w:val="000241E8"/>
    <w:rsid w:val="00043C23"/>
    <w:rsid w:val="00047E4F"/>
    <w:rsid w:val="00053F15"/>
    <w:rsid w:val="000841CB"/>
    <w:rsid w:val="00091054"/>
    <w:rsid w:val="000F72C4"/>
    <w:rsid w:val="001430CA"/>
    <w:rsid w:val="00160CFB"/>
    <w:rsid w:val="0016341A"/>
    <w:rsid w:val="001E2490"/>
    <w:rsid w:val="001E7E5A"/>
    <w:rsid w:val="001F1E80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A292D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C6E19"/>
    <w:rsid w:val="007D4E98"/>
    <w:rsid w:val="00806251"/>
    <w:rsid w:val="00822FDA"/>
    <w:rsid w:val="00855327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D4ED2"/>
    <w:rsid w:val="009E5A4A"/>
    <w:rsid w:val="00A13754"/>
    <w:rsid w:val="00A25A4D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460A3"/>
    <w:rsid w:val="00B656D0"/>
    <w:rsid w:val="00B77D4F"/>
    <w:rsid w:val="00B87006"/>
    <w:rsid w:val="00BD4397"/>
    <w:rsid w:val="00BF775D"/>
    <w:rsid w:val="00C17F1C"/>
    <w:rsid w:val="00C264FC"/>
    <w:rsid w:val="00C26F31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501A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D393-E08D-4DCD-9831-A82A5D0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2-07-14T05:06:00Z</dcterms:created>
  <dcterms:modified xsi:type="dcterms:W3CDTF">2023-07-03T13:05:00Z</dcterms:modified>
</cp:coreProperties>
</file>